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OF PROP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OF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33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AKING OF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